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36F16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136F16">
                      <w:rPr>
                        <w:sz w:val="20"/>
                      </w:rPr>
                      <w:t>FABI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711E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136F16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711E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1. O cafeeiro é uma planta Angiosperma. Com relação ao seu ciclo de vida, explique o que é gametófito e esporófit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2. Em uma saída a campo, os alunos do curso de Biologia fizeram uma coleta de vários representantes, dos seguintes vegetais: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A. Musgo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B Licopódio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C. Samambaia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D. Pinheiro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E. Ciprest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No laboratório, os alunos tiveram de classificar esses vegetais pelas características avasculares, vasculares sem sementes e vasculares com sementes. Construa um quadro com a relação correta dessa classificaçã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3. O Oiti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Licania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 xml:space="preserve"> tomentosa </w:t>
      </w:r>
      <w:proofErr w:type="spellStart"/>
      <w:r w:rsidRPr="00136F16">
        <w:rPr>
          <w:rFonts w:ascii="Arial" w:hAnsi="Arial" w:cs="Arial"/>
          <w:sz w:val="20"/>
          <w:szCs w:val="20"/>
        </w:rPr>
        <w:t>Benth</w:t>
      </w:r>
      <w:proofErr w:type="spellEnd"/>
      <w:r w:rsidRPr="00136F16">
        <w:rPr>
          <w:rFonts w:ascii="Arial" w:hAnsi="Arial" w:cs="Arial"/>
          <w:sz w:val="20"/>
          <w:szCs w:val="20"/>
        </w:rPr>
        <w:t>.) da família 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Chrysobalanaceae</w:t>
      </w:r>
      <w:proofErr w:type="spellEnd"/>
      <w:r w:rsidRPr="00136F16">
        <w:rPr>
          <w:rFonts w:ascii="Arial" w:hAnsi="Arial" w:cs="Arial"/>
          <w:sz w:val="20"/>
          <w:szCs w:val="20"/>
        </w:rPr>
        <w:t>, bastante utilizada na arborização de vias públicas e praças dos municípios Mato-grossenses, possui em suas folhas um mecanismo de proteção à transpiração excessiva e esse processo está relacionado aos estômatos. Com base nesta afirmação como os estômatos estão associados a este processo de controle de perda de água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4. Após a fecundação do óvulo de uma angiosperma, abaixo representada, as estruturas 1, 2, 3 e 4 se transformarão, respectivamente, em quais estruturas</w:t>
      </w:r>
      <w:proofErr w:type="gramStart"/>
      <w:r w:rsidRPr="00136F16">
        <w:rPr>
          <w:rFonts w:ascii="Arial" w:hAnsi="Arial" w:cs="Arial"/>
          <w:sz w:val="20"/>
          <w:szCs w:val="20"/>
        </w:rPr>
        <w:t>?:</w:t>
      </w:r>
      <w:proofErr w:type="gramEnd"/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133B61" wp14:editId="39D9D84C">
            <wp:extent cx="1132752" cy="1255963"/>
            <wp:effectExtent l="0" t="0" r="0" b="1905"/>
            <wp:docPr id="29" name="Imagem 29" descr="0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77" cy="12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05. “Eu carrego um sertão dentro de mim, e o mundo no qual vivo é também o sertão. As aventuras não têm tempo, não têm princípio nem fim. E meus livros são aventuras, para mim </w:t>
      </w:r>
      <w:proofErr w:type="gramStart"/>
      <w:r w:rsidRPr="00136F16">
        <w:rPr>
          <w:rFonts w:ascii="Arial" w:hAnsi="Arial" w:cs="Arial"/>
          <w:sz w:val="20"/>
          <w:szCs w:val="20"/>
        </w:rPr>
        <w:t>são</w:t>
      </w:r>
      <w:proofErr w:type="gramEnd"/>
      <w:r w:rsidRPr="00136F16">
        <w:rPr>
          <w:rFonts w:ascii="Arial" w:hAnsi="Arial" w:cs="Arial"/>
          <w:sz w:val="20"/>
          <w:szCs w:val="20"/>
        </w:rPr>
        <w:t xml:space="preserve"> a minha maior aventura. Escrevendo, descubro sempre um novo pedaço do infinito. Vivo no infinito, o momento não conta”.</w:t>
      </w:r>
    </w:p>
    <w:p w:rsid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(João Guimarães Rosa)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lastRenderedPageBreak/>
        <w:t>Guimarães Rosa identifica-se com o sertão, região de baixa pluviosidade, cujos vegetais possuem, quais características adaptativas a este ambiente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06. Sobre as briófitas, julgue e comente os itens </w:t>
      </w:r>
      <w:proofErr w:type="gramStart"/>
      <w:r w:rsidRPr="00136F16">
        <w:rPr>
          <w:rFonts w:ascii="Arial" w:hAnsi="Arial" w:cs="Arial"/>
          <w:sz w:val="20"/>
          <w:szCs w:val="20"/>
        </w:rPr>
        <w:t>abaixo</w:t>
      </w:r>
      <w:proofErr w:type="gramEnd"/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1. Apresentam reprodução assexuada através de gemas ou de propágulos, que se soltam da planta mãe, são levados pela água e dão origem a um novo indivídu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2. O embrião desenvolve-se por mitose e forma um esporófito diploide que é dependente do gametófito para sua nutriçã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4. Apresentam esporângios agrupados em estruturas chamadas de soros, as quais aparecem na face inferior dos filoid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8. Possuem ciclo de vida com alternância de fases haploides e diploid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16. A fase esporofítica apresenta rizoides, cauloides e filoid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7. PLANTAS TÓXICAS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Algumas plantas ornamentais podem causar problemas se forem ingeridas por animais e seres humanos. Veja alguns exemplos: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Comigo-ninguém-pode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Dieffenbachia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picta</w:t>
      </w:r>
      <w:proofErr w:type="spellEnd"/>
      <w:r w:rsidRPr="00136F16">
        <w:rPr>
          <w:rFonts w:ascii="Arial" w:hAnsi="Arial" w:cs="Arial"/>
          <w:sz w:val="20"/>
          <w:szCs w:val="20"/>
        </w:rPr>
        <w:t>): apresenta folhas largas com manchas brancas e com nervuras reticuladas. As folhas são consideradas tóxica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Azaléia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Rhododendron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gramStart"/>
      <w:r w:rsidRPr="00136F16">
        <w:rPr>
          <w:rStyle w:val="nfase"/>
          <w:rFonts w:ascii="Arial" w:hAnsi="Arial" w:cs="Arial"/>
          <w:sz w:val="20"/>
          <w:szCs w:val="20"/>
        </w:rPr>
        <w:t>sp</w:t>
      </w:r>
      <w:proofErr w:type="gramEnd"/>
      <w:r w:rsidRPr="00136F16">
        <w:rPr>
          <w:rFonts w:ascii="Arial" w:hAnsi="Arial" w:cs="Arial"/>
          <w:sz w:val="20"/>
          <w:szCs w:val="20"/>
        </w:rPr>
        <w:t>.): produz flores brancas e coloridas (róseas, vermelhas e arroxeadas). As folhas e flores produzem substâncias tóxica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Samambaia-do-campo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Pteridium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aquilinum</w:t>
      </w:r>
      <w:proofErr w:type="spellEnd"/>
      <w:r w:rsidRPr="00136F16">
        <w:rPr>
          <w:rFonts w:ascii="Arial" w:hAnsi="Arial" w:cs="Arial"/>
          <w:sz w:val="20"/>
          <w:szCs w:val="20"/>
        </w:rPr>
        <w:t>): produz folíolos com esporângios, com rizoma e raízes adventícias. Tóxica para os bovino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Bico-de-papagaio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Euphorbia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</w:rPr>
        <w:t>pulcherrima</w:t>
      </w:r>
      <w:proofErr w:type="spellEnd"/>
      <w:r w:rsidRPr="00136F16">
        <w:rPr>
          <w:rStyle w:val="nfase"/>
          <w:rFonts w:ascii="Arial" w:hAnsi="Arial" w:cs="Arial"/>
          <w:sz w:val="20"/>
          <w:szCs w:val="20"/>
        </w:rPr>
        <w:t>):</w:t>
      </w:r>
      <w:r w:rsidRPr="00136F16">
        <w:rPr>
          <w:rFonts w:ascii="Arial" w:hAnsi="Arial" w:cs="Arial"/>
          <w:sz w:val="20"/>
          <w:szCs w:val="20"/>
        </w:rPr>
        <w:t> produz brácteas vermelhas, amarelas, brancas ou róseas envolvendo as pequenas flores. Produz um látex tóxic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Pode-se afirmar que todas as plantas citadas no texto </w:t>
      </w:r>
      <w:proofErr w:type="spellStart"/>
      <w:r w:rsidRPr="00136F16">
        <w:rPr>
          <w:rFonts w:ascii="Arial" w:hAnsi="Arial" w:cs="Arial"/>
          <w:sz w:val="20"/>
          <w:szCs w:val="20"/>
        </w:rPr>
        <w:t>sao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de quais grupos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08. O miriti (</w:t>
      </w:r>
      <w:proofErr w:type="spellStart"/>
      <w:r w:rsidRPr="00136F16">
        <w:rPr>
          <w:rStyle w:val="nfase"/>
          <w:rFonts w:ascii="Arial" w:hAnsi="Arial" w:cs="Arial"/>
          <w:sz w:val="20"/>
          <w:szCs w:val="20"/>
          <w:u w:val="single"/>
        </w:rPr>
        <w:t>Mauritia</w:t>
      </w:r>
      <w:proofErr w:type="spellEnd"/>
      <w:r w:rsidRPr="00136F16">
        <w:rPr>
          <w:rStyle w:val="nfase"/>
          <w:rFonts w:ascii="Arial" w:hAnsi="Arial" w:cs="Arial"/>
          <w:sz w:val="20"/>
          <w:szCs w:val="20"/>
          <w:u w:val="single"/>
        </w:rPr>
        <w:t xml:space="preserve"> flexuosa </w:t>
      </w:r>
      <w:r w:rsidRPr="00136F16">
        <w:rPr>
          <w:rFonts w:ascii="Arial" w:hAnsi="Arial" w:cs="Arial"/>
          <w:sz w:val="20"/>
          <w:szCs w:val="20"/>
          <w:u w:val="single"/>
        </w:rPr>
        <w:t xml:space="preserve">L.) </w:t>
      </w:r>
      <w:proofErr w:type="gramStart"/>
      <w:r w:rsidRPr="00136F16">
        <w:rPr>
          <w:rFonts w:ascii="Arial" w:hAnsi="Arial" w:cs="Arial"/>
          <w:sz w:val="20"/>
          <w:szCs w:val="20"/>
          <w:u w:val="single"/>
        </w:rPr>
        <w:t>1</w:t>
      </w:r>
      <w:proofErr w:type="gramEnd"/>
      <w:r w:rsidRPr="00136F16">
        <w:rPr>
          <w:rFonts w:ascii="Arial" w:hAnsi="Arial" w:cs="Arial"/>
          <w:sz w:val="20"/>
          <w:szCs w:val="20"/>
        </w:rPr>
        <w:t> é uma das palmeiras mais típicas e belas da Amazônia. Suas </w:t>
      </w:r>
      <w:r w:rsidRPr="00136F16">
        <w:rPr>
          <w:rFonts w:ascii="Arial" w:hAnsi="Arial" w:cs="Arial"/>
          <w:sz w:val="20"/>
          <w:szCs w:val="20"/>
          <w:u w:val="single"/>
        </w:rPr>
        <w:t xml:space="preserve">folhas </w:t>
      </w:r>
      <w:proofErr w:type="gramStart"/>
      <w:r w:rsidRPr="00136F16">
        <w:rPr>
          <w:rFonts w:ascii="Arial" w:hAnsi="Arial" w:cs="Arial"/>
          <w:sz w:val="20"/>
          <w:szCs w:val="20"/>
          <w:u w:val="single"/>
        </w:rPr>
        <w:t>2</w:t>
      </w:r>
      <w:proofErr w:type="gramEnd"/>
      <w:r w:rsidRPr="00136F16">
        <w:rPr>
          <w:rFonts w:ascii="Arial" w:hAnsi="Arial" w:cs="Arial"/>
          <w:sz w:val="20"/>
          <w:szCs w:val="20"/>
        </w:rPr>
        <w:t> apresentam um tipo de pecíolo, popularmente conhecido como “braço” ou “talo”, constituído por um material leve e flexível, de natureza esponjosa. Esse material é muito utilizado no artesanato regional, na confecção de brinquedos comercializados durante os festejos do “Círio de Nazaré”. Seus </w:t>
      </w:r>
      <w:r w:rsidRPr="00136F16">
        <w:rPr>
          <w:rFonts w:ascii="Arial" w:hAnsi="Arial" w:cs="Arial"/>
          <w:sz w:val="20"/>
          <w:szCs w:val="20"/>
          <w:u w:val="single"/>
        </w:rPr>
        <w:t xml:space="preserve">frutos </w:t>
      </w:r>
      <w:proofErr w:type="gramStart"/>
      <w:r w:rsidRPr="00136F16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Pr="00136F16">
        <w:rPr>
          <w:rFonts w:ascii="Arial" w:hAnsi="Arial" w:cs="Arial"/>
          <w:sz w:val="20"/>
          <w:szCs w:val="20"/>
        </w:rPr>
        <w:t>, com apenas uma semente, apresentam polpa da qual é possível extrair um óleo comestível, muito utilizado no preparo de doc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(</w:t>
      </w:r>
      <w:r w:rsidRPr="00136F16">
        <w:rPr>
          <w:rStyle w:val="skimlinks-unlinked"/>
          <w:rFonts w:ascii="Arial" w:hAnsi="Arial" w:cs="Arial"/>
          <w:sz w:val="20"/>
          <w:szCs w:val="20"/>
        </w:rPr>
        <w:t>www.istoeamazonia.com.br</w:t>
      </w:r>
      <w:r w:rsidRPr="00136F16">
        <w:rPr>
          <w:rFonts w:ascii="Arial" w:hAnsi="Arial" w:cs="Arial"/>
          <w:sz w:val="20"/>
          <w:szCs w:val="20"/>
        </w:rPr>
        <w:t> – Com modificações. Acessado em 04/10/2008</w:t>
      </w:r>
      <w:proofErr w:type="gramStart"/>
      <w:r w:rsidRPr="00136F16">
        <w:rPr>
          <w:rFonts w:ascii="Arial" w:hAnsi="Arial" w:cs="Arial"/>
          <w:sz w:val="20"/>
          <w:szCs w:val="20"/>
        </w:rPr>
        <w:t>)</w:t>
      </w:r>
      <w:proofErr w:type="gramEnd"/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Leia as afirmativas a seguir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I. Órgão geralmente fotossintetizante, adaptado à captura de luz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II. Os sistemas de classificação biológica estabelecem categorias taxonômicas para os organismo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III. É resultado do amadurecimento ovarian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IV. Designação </w:t>
      </w:r>
      <w:proofErr w:type="spellStart"/>
      <w:r w:rsidRPr="00136F16">
        <w:rPr>
          <w:rFonts w:ascii="Arial" w:hAnsi="Arial" w:cs="Arial"/>
          <w:sz w:val="20"/>
          <w:szCs w:val="20"/>
        </w:rPr>
        <w:t>nomenclatural</w:t>
      </w:r>
      <w:proofErr w:type="spellEnd"/>
      <w:r w:rsidRPr="00136F16">
        <w:rPr>
          <w:rFonts w:ascii="Arial" w:hAnsi="Arial" w:cs="Arial"/>
          <w:sz w:val="20"/>
          <w:szCs w:val="20"/>
        </w:rPr>
        <w:t>, na qual a segunda palavra refere-se ao epíteto específic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V. Em forma de leque, podem apresentar estômatos em ambas as superfíci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VI. Morfologicamente, apresentam-se como drupas ovoides e carnosa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Relacione corretamente os termos destacados no texto e as afirmações acima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1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09. Ao caminhar pela mata, um estudante de biologia coletou um vegetal que apresentava um rizoma do qual saíam folhas lobadas, raízes e novas plantinhas. As folhas novas apresentavam-se enroladas. Nas folhas, de cada lado da nervura principal, observavam-se pequenos pontos escuros. O vegetal em questão pode ser classificado como pertencente a qual grupo? </w:t>
      </w:r>
      <w:proofErr w:type="gramStart"/>
      <w:r w:rsidRPr="00136F16">
        <w:rPr>
          <w:rFonts w:ascii="Arial" w:hAnsi="Arial" w:cs="Arial"/>
          <w:sz w:val="20"/>
          <w:szCs w:val="20"/>
        </w:rPr>
        <w:t>Porque</w:t>
      </w:r>
      <w:proofErr w:type="gramEnd"/>
      <w:r w:rsidRPr="00136F16">
        <w:rPr>
          <w:rFonts w:ascii="Arial" w:hAnsi="Arial" w:cs="Arial"/>
          <w:sz w:val="20"/>
          <w:szCs w:val="20"/>
        </w:rPr>
        <w:t>?: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lastRenderedPageBreak/>
        <w:t xml:space="preserve">10. As afirmações abaixo </w:t>
      </w:r>
      <w:proofErr w:type="gramStart"/>
      <w:r w:rsidRPr="00136F16">
        <w:rPr>
          <w:rFonts w:ascii="Arial" w:hAnsi="Arial" w:cs="Arial"/>
          <w:sz w:val="20"/>
          <w:szCs w:val="20"/>
        </w:rPr>
        <w:t>referem-se</w:t>
      </w:r>
      <w:proofErr w:type="gramEnd"/>
      <w:r w:rsidRPr="00136F16">
        <w:rPr>
          <w:rFonts w:ascii="Arial" w:hAnsi="Arial" w:cs="Arial"/>
          <w:sz w:val="20"/>
          <w:szCs w:val="20"/>
        </w:rPr>
        <w:t xml:space="preserve"> ao esquema que mostra a sequência da formação dos grãos de pólen de um vegetal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4BB033" wp14:editId="73B39780">
            <wp:extent cx="2209800" cy="2219325"/>
            <wp:effectExtent l="0" t="0" r="0" b="9525"/>
            <wp:docPr id="27" name="Imagem 27" descr="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a) Qual a importância do </w:t>
      </w:r>
      <w:proofErr w:type="spellStart"/>
      <w:r w:rsidRPr="00136F16">
        <w:rPr>
          <w:rFonts w:ascii="Arial" w:hAnsi="Arial" w:cs="Arial"/>
          <w:sz w:val="20"/>
          <w:szCs w:val="20"/>
        </w:rPr>
        <w:t>polen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para as Gimnospermas e Angiospermas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11. Qual o nome das estruturas que podem secretar óleos essências, taninos, compostos fenólicos ou outras substâncias utilizadas para a defesa da planta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12. Uma das vegetações típicas do sertão nordestino corresponde às cactáceas, como, por exemplo, o cacto. Esse e outros vegetais dessa região apresentam adaptações para ambiente seco. Qual característica que explica o tipo de adaptação ao ambiente seco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13. Uma planta cultivada em solo com boa disponibilidade de água poderá sofrer déficit hídrico em que </w:t>
      </w:r>
      <w:proofErr w:type="spellStart"/>
      <w:r w:rsidRPr="00136F16">
        <w:rPr>
          <w:rFonts w:ascii="Arial" w:hAnsi="Arial" w:cs="Arial"/>
          <w:sz w:val="20"/>
          <w:szCs w:val="20"/>
        </w:rPr>
        <w:t>situacao</w:t>
      </w:r>
      <w:proofErr w:type="spellEnd"/>
      <w:r w:rsidRPr="00136F16">
        <w:rPr>
          <w:rFonts w:ascii="Arial" w:hAnsi="Arial" w:cs="Arial"/>
          <w:sz w:val="20"/>
          <w:szCs w:val="20"/>
        </w:rPr>
        <w:t>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14. Diferencie sistema radicular </w:t>
      </w:r>
      <w:proofErr w:type="spellStart"/>
      <w:r w:rsidRPr="00136F16">
        <w:rPr>
          <w:rFonts w:ascii="Arial" w:hAnsi="Arial" w:cs="Arial"/>
          <w:sz w:val="20"/>
          <w:szCs w:val="20"/>
        </w:rPr>
        <w:t>pivotante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de sistema radicular fasciculado. Quais as distinções quando consideramos plantas </w:t>
      </w:r>
      <w:proofErr w:type="spellStart"/>
      <w:r w:rsidRPr="00136F16">
        <w:rPr>
          <w:rFonts w:ascii="Arial" w:hAnsi="Arial" w:cs="Arial"/>
          <w:sz w:val="20"/>
          <w:szCs w:val="20"/>
        </w:rPr>
        <w:t>Eudicotiledôneas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e as Monocotiledôneas?</w:t>
      </w:r>
    </w:p>
    <w:p w:rsidR="00136F16" w:rsidRPr="00136F16" w:rsidRDefault="00136F16" w:rsidP="00136F16">
      <w:pPr>
        <w:autoSpaceDE w:val="0"/>
        <w:autoSpaceDN w:val="0"/>
        <w:adjustRightInd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15. </w:t>
      </w:r>
      <w:r w:rsidRPr="00136F16">
        <w:rPr>
          <w:rFonts w:ascii="Arial" w:hAnsi="Arial" w:cs="Arial"/>
          <w:snapToGrid w:val="0"/>
          <w:sz w:val="20"/>
          <w:szCs w:val="20"/>
        </w:rPr>
        <w:t xml:space="preserve">Na planta existe um balanço entre a superfície de absorção e a fotossintética de modo que se houver desequilíbrio deste balanço há prejuízo </w:t>
      </w:r>
      <w:proofErr w:type="gramStart"/>
      <w:r w:rsidRPr="00136F16">
        <w:rPr>
          <w:rFonts w:ascii="Arial" w:hAnsi="Arial" w:cs="Arial"/>
          <w:snapToGrid w:val="0"/>
          <w:sz w:val="20"/>
          <w:szCs w:val="20"/>
        </w:rPr>
        <w:t>a</w:t>
      </w:r>
      <w:proofErr w:type="gramEnd"/>
      <w:r w:rsidRPr="00136F16">
        <w:rPr>
          <w:rFonts w:ascii="Arial" w:hAnsi="Arial" w:cs="Arial"/>
          <w:snapToGrid w:val="0"/>
          <w:sz w:val="20"/>
          <w:szCs w:val="20"/>
        </w:rPr>
        <w:t xml:space="preserve"> planta. Explique como e porque isto pode prejudicar o crescimento da raiz e da planta.</w:t>
      </w: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napToGrid w:val="0"/>
          <w:sz w:val="20"/>
          <w:szCs w:val="20"/>
        </w:rPr>
        <w:t>16. Explique resumidamente como ocorre o crescimento primário de uma raiz.</w:t>
      </w: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17. Plantas adaptadas a locais áridos são denominadas de xerófitas. Estas possuem estômatos localizados na epiderme abaxial e adaxial (</w:t>
      </w:r>
      <w:proofErr w:type="spellStart"/>
      <w:r w:rsidRPr="00136F16">
        <w:rPr>
          <w:rFonts w:ascii="Arial" w:hAnsi="Arial" w:cs="Arial"/>
          <w:sz w:val="20"/>
          <w:szCs w:val="20"/>
        </w:rPr>
        <w:t>anfiestomáticas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). Explique a função destas estruturas para as plantas e porque a presença de criptas estomáticas ajudam no controle </w:t>
      </w:r>
      <w:proofErr w:type="spellStart"/>
      <w:r w:rsidRPr="00136F16">
        <w:rPr>
          <w:rFonts w:ascii="Arial" w:hAnsi="Arial" w:cs="Arial"/>
          <w:sz w:val="20"/>
          <w:szCs w:val="20"/>
        </w:rPr>
        <w:t>hidríco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de plantas xerófitas. </w:t>
      </w: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18. Quais as necessidades (problemas) e aquisições (soluções) desenvolvidas pelas plantas na passagem do ambiente </w:t>
      </w:r>
      <w:proofErr w:type="spellStart"/>
      <w:r w:rsidRPr="00136F16">
        <w:rPr>
          <w:rFonts w:ascii="Arial" w:hAnsi="Arial" w:cs="Arial"/>
          <w:sz w:val="20"/>
          <w:szCs w:val="20"/>
        </w:rPr>
        <w:t>aquáticopara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o terrestre?</w:t>
      </w: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19. O gráfico abaixo representa as porcentagens dos constituintes de uma folha de planta, coletada no interior de certa mata. </w: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E7FB58C" wp14:editId="7464769A">
            <wp:simplePos x="0" y="0"/>
            <wp:positionH relativeFrom="column">
              <wp:posOffset>376555</wp:posOffset>
            </wp:positionH>
            <wp:positionV relativeFrom="paragraph">
              <wp:posOffset>217170</wp:posOffset>
            </wp:positionV>
            <wp:extent cx="2329815" cy="11645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2" t="31781" r="52978" b="48148"/>
                    <a:stretch/>
                  </pic:blipFill>
                  <pic:spPr bwMode="auto">
                    <a:xfrm>
                      <a:off x="0" y="0"/>
                      <a:ext cx="232981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a) A folha é o principal local de produção de glicose em uma planta. Como se explica a baixa porcentagem de glicose na folha?</w:t>
      </w:r>
    </w:p>
    <w:p w:rsidR="00136F16" w:rsidRPr="00136F16" w:rsidRDefault="00136F16" w:rsidP="00136F16">
      <w:pPr>
        <w:widowControl w:val="0"/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 b) No caso de uma folha obtida de uma planta do cerrado, espera-se encontrar maior ou menor porcentagem de água e de tecidos vegetais? Justifique. </w:t>
      </w:r>
    </w:p>
    <w:p w:rsidR="00136F16" w:rsidRPr="00136F16" w:rsidRDefault="00136F16" w:rsidP="00136F16">
      <w:pPr>
        <w:tabs>
          <w:tab w:val="left" w:pos="6355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20. </w:t>
      </w:r>
      <w:proofErr w:type="spellStart"/>
      <w:proofErr w:type="gramStart"/>
      <w:r w:rsidRPr="00136F16">
        <w:rPr>
          <w:rFonts w:ascii="Arial" w:hAnsi="Arial" w:cs="Arial"/>
          <w:sz w:val="20"/>
          <w:szCs w:val="20"/>
        </w:rPr>
        <w:t>bserve</w:t>
      </w:r>
      <w:proofErr w:type="spellEnd"/>
      <w:proofErr w:type="gramEnd"/>
      <w:r w:rsidRPr="00136F16">
        <w:rPr>
          <w:rFonts w:ascii="Arial" w:hAnsi="Arial" w:cs="Arial"/>
          <w:sz w:val="20"/>
          <w:szCs w:val="20"/>
        </w:rPr>
        <w:t xml:space="preserve"> a imagem abaixo, que representa o tronco de uma árvore, com as indicações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0CB2A0" wp14:editId="372D82E9">
            <wp:extent cx="1515677" cy="1419225"/>
            <wp:effectExtent l="0" t="0" r="8890" b="0"/>
            <wp:docPr id="36" name="Imagem 36" descr="0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Indique o que representa cada n</w:t>
      </w:r>
      <w:proofErr w:type="gramStart"/>
      <w:r w:rsidRPr="00136F16">
        <w:rPr>
          <w:rFonts w:ascii="Arial" w:hAnsi="Arial" w:cs="Arial"/>
          <w:sz w:val="20"/>
          <w:szCs w:val="20"/>
        </w:rPr>
        <w:t>[úmero na figura.</w:t>
      </w:r>
      <w:proofErr w:type="gramEnd"/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21. Observe a figura abaixo.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3F5DD" wp14:editId="7AFC1B97">
            <wp:extent cx="3333750" cy="1260158"/>
            <wp:effectExtent l="0" t="0" r="0" b="0"/>
            <wp:docPr id="35" name="Imagem 35" descr="0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 xml:space="preserve">Após a retirada de um anel completo da casca de um tronco (anel de </w:t>
      </w:r>
      <w:proofErr w:type="spellStart"/>
      <w:r w:rsidRPr="00136F16">
        <w:rPr>
          <w:rFonts w:ascii="Arial" w:hAnsi="Arial" w:cs="Arial"/>
          <w:sz w:val="20"/>
          <w:szCs w:val="20"/>
        </w:rPr>
        <w:t>Malpighi</w:t>
      </w:r>
      <w:proofErr w:type="spellEnd"/>
      <w:r w:rsidRPr="00136F16">
        <w:rPr>
          <w:rFonts w:ascii="Arial" w:hAnsi="Arial" w:cs="Arial"/>
          <w:sz w:val="20"/>
          <w:szCs w:val="20"/>
        </w:rPr>
        <w:t>), o que este processo resulta para a planta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22. O xilema e um tecido vegetal classicamente relacionado ao transporte ascendente de seiva bruta (rica em agua e sais minerais). Quais as funções desse tecido?</w:t>
      </w:r>
    </w:p>
    <w:p w:rsidR="00136F16" w:rsidRPr="00136F16" w:rsidRDefault="00136F16" w:rsidP="00136F16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b/>
          <w:sz w:val="20"/>
          <w:szCs w:val="20"/>
        </w:rPr>
        <w:t xml:space="preserve">23. </w:t>
      </w:r>
      <w:r w:rsidRPr="00136F16">
        <w:rPr>
          <w:rFonts w:ascii="Arial" w:hAnsi="Arial" w:cs="Arial"/>
          <w:sz w:val="20"/>
          <w:szCs w:val="20"/>
        </w:rPr>
        <w:t xml:space="preserve">Recentemente, os jornais e a revista científica internacional </w:t>
      </w:r>
      <w:proofErr w:type="spellStart"/>
      <w:r w:rsidRPr="00136F16">
        <w:rPr>
          <w:rFonts w:ascii="Arial" w:hAnsi="Arial" w:cs="Arial"/>
          <w:sz w:val="20"/>
          <w:szCs w:val="20"/>
        </w:rPr>
        <w:t>Nature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publicaram com destaque um grande feito de um grupo de cientistas brasileiros, que identificou o genoma de uma bactéria, </w:t>
      </w:r>
      <w:proofErr w:type="spellStart"/>
      <w:r w:rsidRPr="00136F16">
        <w:rPr>
          <w:rFonts w:ascii="Arial" w:hAnsi="Arial" w:cs="Arial"/>
          <w:i/>
          <w:sz w:val="20"/>
          <w:szCs w:val="20"/>
        </w:rPr>
        <w:t>Xylella</w:t>
      </w:r>
      <w:proofErr w:type="spellEnd"/>
      <w:r w:rsidRPr="00136F16">
        <w:rPr>
          <w:rFonts w:ascii="Arial" w:hAnsi="Arial" w:cs="Arial"/>
          <w:i/>
          <w:sz w:val="20"/>
          <w:szCs w:val="20"/>
        </w:rPr>
        <w:t xml:space="preserve"> fastidiosa</w:t>
      </w:r>
      <w:r w:rsidRPr="00136F16">
        <w:rPr>
          <w:rFonts w:ascii="Arial" w:hAnsi="Arial" w:cs="Arial"/>
          <w:sz w:val="20"/>
          <w:szCs w:val="20"/>
        </w:rPr>
        <w:t xml:space="preserve">, que causa uma doença nas laranjeiras, conhecida como amarelinho. O xilema das plantas produtoras de laranja é parcialmente </w:t>
      </w:r>
      <w:proofErr w:type="gramStart"/>
      <w:r w:rsidRPr="00136F16">
        <w:rPr>
          <w:rFonts w:ascii="Arial" w:hAnsi="Arial" w:cs="Arial"/>
          <w:sz w:val="20"/>
          <w:szCs w:val="20"/>
        </w:rPr>
        <w:t>bloqueado ,</w:t>
      </w:r>
      <w:proofErr w:type="gramEnd"/>
      <w:r w:rsidRPr="00136F16">
        <w:rPr>
          <w:rFonts w:ascii="Arial" w:hAnsi="Arial" w:cs="Arial"/>
          <w:sz w:val="20"/>
          <w:szCs w:val="20"/>
        </w:rPr>
        <w:t>reduzindo a produção, pois a maioria das frutas não se desenvolve. a) Se o xilema é bloqueado, quais as principais deficiências que a planta sofre? Justifique.</w:t>
      </w: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lastRenderedPageBreak/>
        <w:t xml:space="preserve">24. A figura mostra uma raiz do tipo </w:t>
      </w:r>
      <w:proofErr w:type="spellStart"/>
      <w:r w:rsidRPr="00136F16">
        <w:rPr>
          <w:rFonts w:ascii="Arial" w:hAnsi="Arial" w:cs="Arial"/>
          <w:sz w:val="20"/>
          <w:szCs w:val="20"/>
        </w:rPr>
        <w:t>pivotante</w:t>
      </w:r>
      <w:proofErr w:type="spellEnd"/>
      <w:r w:rsidRPr="00136F16">
        <w:rPr>
          <w:rFonts w:ascii="Arial" w:hAnsi="Arial" w:cs="Arial"/>
          <w:sz w:val="20"/>
          <w:szCs w:val="20"/>
        </w:rPr>
        <w:t xml:space="preserve"> e suas principais zonas. </w: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noProof/>
          <w:sz w:val="20"/>
          <w:szCs w:val="20"/>
        </w:rPr>
        <w:pict>
          <v:group id="Grupo 39" o:spid="_x0000_s1038" style="position:absolute;left:0;text-align:left;margin-left:86.45pt;margin-top:3.7pt;width:247.9pt;height:168.4pt;z-index:251665408" coordsize="31487,2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40" o:spid="_x0000_s1039" type="#_x0000_t75" alt="Resultado de imagem para ZONAS RAIZ" style="position:absolute;left:5406;width:26081;height:2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xdbCAAAA2wAAAA8AAABkcnMvZG93bnJldi54bWxET89rwjAUvgv7H8IbeFtTxcnojKXIRMGJ&#10;2O2y26N5a7s2LyWJ2v33y2Hg8eP7vcpH04srOd9aVjBLUhDEldUt1wo+P7ZPLyB8QNbYWyYFv+Qh&#10;Xz9MVphpe+MzXctQixjCPkMFTQhDJqWvGjLoEzsQR+7bOoMhQldL7fAWw00v52m6lAZbjg0NDrRp&#10;qOrKi1Hw9uMWy2LzRbo87g7H9+fuNLt0Sk0fx+IVRKAx3MX/7r1WsIjr45f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58XWwgAAANsAAAAPAAAAAAAAAAAAAAAAAJ8C&#10;AABkcnMvZG93bnJldi54bWxQSwUGAAAAAAQABAD3AAAAjgMAAAAA&#10;">
              <v:imagedata r:id="rId17" o:title="Resultado de imagem para ZONAS RAIZ"/>
              <v:path arrowok="t"/>
            </v:shape>
            <v:group id="Grupo 41" o:spid="_x0000_s1040" style="position:absolute;top:4293;width:16219;height:15823" coordorigin="-636" coordsize="16219,1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41" type="#_x0000_t202" style="position:absolute;width:9859;height:1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 style="mso-next-textbox:#Caixa de texto 42">
                  <w:txbxContent>
                    <w:p w:rsidR="00136F16" w:rsidRDefault="00136F16" w:rsidP="00136F16"/>
                  </w:txbxContent>
                </v:textbox>
              </v:shape>
              <v:shape id="Caixa de texto 43" o:spid="_x0000_s1042" type="#_x0000_t202" style="position:absolute;left:-636;top:12077;width:1605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<v:textbox style="mso-next-textbox:#Caixa de texto 43">
                  <w:txbxContent>
                    <w:p w:rsidR="00136F16" w:rsidRPr="007203A8" w:rsidRDefault="00136F16" w:rsidP="00136F16">
                      <w:pPr>
                        <w:jc w:val="center"/>
                        <w:rPr>
                          <w:b/>
                        </w:rPr>
                      </w:pP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zona meristemática</w:t>
                      </w:r>
                    </w:p>
                  </w:txbxContent>
                </v:textbox>
              </v:shape>
              <v:shape id="Caixa de texto 44" o:spid="_x0000_s1043" type="#_x0000_t202" style="position:absolute;left:3497;top:8817;width:12085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<v:textbox style="mso-next-textbox:#Caixa de texto 44">
                  <w:txbxContent>
                    <w:p w:rsidR="00136F16" w:rsidRPr="007203A8" w:rsidRDefault="00136F16" w:rsidP="00136F16">
                      <w:pPr>
                        <w:jc w:val="center"/>
                        <w:rPr>
                          <w:b/>
                        </w:rPr>
                      </w:pP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 – zona lisa</w:t>
                      </w:r>
                    </w:p>
                  </w:txbxContent>
                </v:textbox>
              </v:shape>
              <v:shape id="Caixa de texto 45" o:spid="_x0000_s1044" type="#_x0000_t202" style="position:absolute;left:2544;top:5802;width:1294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<v:textbox style="mso-next-textbox:#Caixa de texto 45">
                  <w:txbxContent>
                    <w:p w:rsidR="00136F16" w:rsidRPr="007203A8" w:rsidRDefault="00136F16" w:rsidP="00136F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 – zona pilífera</w:t>
                      </w:r>
                    </w:p>
                  </w:txbxContent>
                </v:textbox>
              </v:shape>
              <v:shape id="Caixa de texto 46" o:spid="_x0000_s1045" type="#_x0000_t202" style="position:absolute;left:1113;top:794;width:14312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<v:textbox style="mso-next-textbox:#Caixa de texto 46">
                  <w:txbxContent>
                    <w:p w:rsidR="00136F16" w:rsidRPr="007203A8" w:rsidRDefault="00136F16" w:rsidP="00136F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 – zona suberosa</w:t>
                      </w:r>
                    </w:p>
                  </w:txbxContent>
                </v:textbox>
              </v:shape>
            </v:group>
          </v:group>
        </w:pic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a) Identifique quais as respectivas funções das zonas (numeradas).</w: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b) Quais as funções da coifa e como ela ajuda na penetração da raiz no solo?</w: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36F16">
        <w:rPr>
          <w:rFonts w:ascii="Arial" w:hAnsi="Arial" w:cs="Arial"/>
          <w:sz w:val="20"/>
          <w:szCs w:val="20"/>
        </w:rPr>
        <w:t>25.</w:t>
      </w:r>
      <w:r w:rsidRPr="00136F16">
        <w:rPr>
          <w:rFonts w:ascii="Arial" w:hAnsi="Arial" w:cs="Arial"/>
          <w:sz w:val="20"/>
          <w:szCs w:val="20"/>
          <w:shd w:val="clear" w:color="auto" w:fill="FFFFFF"/>
        </w:rPr>
        <w:t xml:space="preserve"> Quais são as estruturas vegetais relacionadas com as trocas gasosas nos vegetais? Explique como este processo ocorre.</w:t>
      </w:r>
    </w:p>
    <w:p w:rsidR="00136F16" w:rsidRPr="00136F16" w:rsidRDefault="00136F16" w:rsidP="00136F16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136F16" w:rsidRDefault="00136F16" w:rsidP="00964D7A">
      <w:pPr>
        <w:ind w:left="-851"/>
        <w:rPr>
          <w:rFonts w:ascii="Arial" w:hAnsi="Arial" w:cs="Arial"/>
          <w:sz w:val="20"/>
          <w:szCs w:val="20"/>
        </w:rPr>
      </w:pPr>
    </w:p>
    <w:sectPr w:rsidR="00136F16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36F16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711EB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styleId="nfase">
    <w:name w:val="Emphasis"/>
    <w:basedOn w:val="Fontepargpadro"/>
    <w:uiPriority w:val="20"/>
    <w:qFormat/>
    <w:rsid w:val="00136F16"/>
    <w:rPr>
      <w:i/>
      <w:iCs/>
    </w:rPr>
  </w:style>
  <w:style w:type="character" w:customStyle="1" w:styleId="skimlinks-unlinked">
    <w:name w:val="skimlinks-unlinked"/>
    <w:basedOn w:val="Fontepargpadro"/>
    <w:rsid w:val="0013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lmasantos.wordpress.com/2017/10/26/testes-de-botanica-18/04-135/" TargetMode="External"/><Relationship Id="rId13" Type="http://schemas.openxmlformats.org/officeDocument/2006/relationships/hyperlink" Target="https://djalmasantos.wordpress.com/2017/09/15/testes-de-histologia-vegetal-8/01-25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jalmasantos.wordpress.com/2017/09/15/testes-de-histologia-vegetal-8/02-165/" TargetMode="External"/><Relationship Id="rId10" Type="http://schemas.openxmlformats.org/officeDocument/2006/relationships/hyperlink" Target="https://djalmasantos.wordpress.com/2017/10/26/testes-de-botanica-18/10-14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23FA-26EB-4966-9018-5760ADD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9:38:00Z</dcterms:modified>
</cp:coreProperties>
</file>